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717C44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EB5A" wp14:editId="168DB47D">
                <wp:simplePos x="0" y="0"/>
                <wp:positionH relativeFrom="margin">
                  <wp:posOffset>90170</wp:posOffset>
                </wp:positionH>
                <wp:positionV relativeFrom="paragraph">
                  <wp:posOffset>13970</wp:posOffset>
                </wp:positionV>
                <wp:extent cx="5000625" cy="1251585"/>
                <wp:effectExtent l="0" t="0" r="9525" b="57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321" t="-336" r="-321" b="-336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F20B" id="正方形/長方形 31" o:spid="_x0000_s1026" style="position:absolute;left:0;text-align:left;margin-left:7.1pt;margin-top:1.1pt;width:393.75pt;height:9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aW5kb3dzIFBob3RvIEVkaXRvciAxMC4wLjEw&#10;MDExLjE2Mzg0AFdpbmRvd3MgUGhvdG8gRWRpdG9yIDEwLjAuMTAwMTEuMTYzODQAMjAyMzoxMjow&#10;OCAxNDo1NjoyMQAABpADAAIAAAAUAAARHJAEAAIAAAAUAAARMJKRAAIAAAADODkAAJKSAAIAAAAD&#10;ODkAAKABAAMAAAABAAEAAOocAAcAAAgMAAAJE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MtMTItMDhUMTQ6&#10;NTU6MzAuODg3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8P3hwYWNrZXQgZW5k&#10;PSd3Jz8+/9sAQwADAgIDAgIDAwMDBAMDBAUIBQUEBAUKBwcGCAwKDAwLCgsLDQ4SEA0OEQ4LCxAW&#10;EBETFBUVFQwPFxgWFBgSFBUU/9sAQwEDBAQFBAUJBQUJFA0LDRQUFBQUFBQUFBQUFBQUFBQUFBQU&#10;FBQUFBQUFBQUFBQUFBQUFBQUFBQUFBQUFBQUFBQU/8AAEQgBGAS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DB4854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685FA" wp14:editId="125E6A37">
                <wp:simplePos x="0" y="0"/>
                <wp:positionH relativeFrom="page">
                  <wp:posOffset>7705725</wp:posOffset>
                </wp:positionH>
                <wp:positionV relativeFrom="paragraph">
                  <wp:posOffset>33020</wp:posOffset>
                </wp:positionV>
                <wp:extent cx="7158990" cy="10020300"/>
                <wp:effectExtent l="19050" t="1905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20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l="-286" t="-563" r="-286" b="-56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8774" id="正方形/長方形 1" o:spid="_x0000_s1026" style="position:absolute;left:0;text-align:left;margin-left:606.75pt;margin-top:2.6pt;width:563.7pt;height:789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M6MTI6MTMgMDk6MjA6MjMA&#10;AAaQAwACAAAAFAAAERyQBAACAAAAFAAAETCSkQACAAAAAzc1AACSkgACAAAAAzc1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V2luZG93cyBQaG90byBFZGl0&#10;b3IgMTAuMC4xMDAxMS4xNjM4NDwveG1wOkNyZWF0b3JUb29sPjx4bXA6Q3JlYXRlRGF0ZT4yMDIz&#10;LTEyLTEzVDA5OjE2OjU1Ljc1MT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CGUG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" strokecolor="#002060" strokeweight="2.25pt">
                <v:fill r:id="rId11" o:title="" recolor="t" rotate="t" type="frame"/>
                <w10:wrap anchorx="page"/>
              </v:rect>
            </w:pict>
          </mc:Fallback>
        </mc:AlternateContent>
      </w:r>
      <w:r w:rsidR="00DB4854"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080000</wp:posOffset>
                </wp:positionH>
                <wp:positionV relativeFrom="paragraph">
                  <wp:posOffset>2349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400pt;margin-top:1.85pt;width:172.5pt;height:97.1pt;z-index:251673600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3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bookmarkStart w:id="0" w:name="_GoBack"/>
      <w:r w:rsidR="00DB4854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BDA29" wp14:editId="2A6D189C">
                <wp:simplePos x="0" y="0"/>
                <wp:positionH relativeFrom="margin">
                  <wp:posOffset>76200</wp:posOffset>
                </wp:positionH>
                <wp:positionV relativeFrom="paragraph">
                  <wp:posOffset>1285240</wp:posOffset>
                </wp:positionV>
                <wp:extent cx="7192645" cy="8783320"/>
                <wp:effectExtent l="19050" t="19050" r="27305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78332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-1052" t="-1234" r="-1052" b="-1234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FE3A" id="正方形/長方形 26" o:spid="_x0000_s1026" style="position:absolute;left:0;text-align:left;margin-left:6pt;margin-top:101.2pt;width:566.35pt;height:691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IzOjEyOjI1IDA4OjQ2OjQ1AAAGkAMAAgAAABQAABEckAQAAgAAABQAABEwkpEAAgAAAAM2OQAA&#10;kpIAAgAAAAM2OQ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yMy0x&#10;Mi0yNVQwODo0NTo1NS42ODU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eABi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i37Yf8Ayb34q/7df/SyCvY4vuCvHP2w/wDk3vxV/wBuv/pZBXscX3BW&#10;z/hL1f6HN/y+foPaobjqP89jUzdahn9e3/1jWC3Rs9pHzX+wF/yR3Vv+w7L/AOk9tX03618x/sBs&#10;P+FN6ucjA12YH2xb2+a+nPWurFfxpephhf4S9BV6UtIOlGa5jqQ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  <w:bookmarkEnd w:id="0"/>
      <w:r w:rsidR="00F2484F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-156845</wp:posOffset>
                </wp:positionV>
                <wp:extent cx="4943475" cy="552450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577138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32" type="#_x0000_t202" style="position:absolute;left:0;text-align:left;margin-left:79.1pt;margin-top:-12.35pt;width:389.25pt;height:43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" fillcolor="white [3212]" stroked="f">
                <v:textbox inset="5.85pt,.7pt,5.85pt,.7pt">
                  <w:txbxContent>
                    <w:p w:rsidR="00577138" w:rsidRPr="00983F59" w:rsidRDefault="00577138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26E" w:rsidRPr="00B4791D" w:rsidRDefault="00312B83" w:rsidP="00030FB9">
      <w:pPr>
        <w:rPr>
          <w:rFonts w:hint="eastAsia"/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081645</wp:posOffset>
                </wp:positionH>
                <wp:positionV relativeFrom="paragraph">
                  <wp:posOffset>5757545</wp:posOffset>
                </wp:positionV>
                <wp:extent cx="6765526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526" cy="353060"/>
                          <a:chOff x="254435" y="-38140"/>
                          <a:chExt cx="6766560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-9535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620885" y="-38140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3" style="position:absolute;left:0;text-align:left;margin-left:636.35pt;margin-top:453.35pt;width:532.7pt;height:27.8pt;z-index:251639808;mso-width-relative:margin;mso-height-relative:margin" coordorigin="2544,-381" coordsize="6766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">
                <v:rect id="正方形/長方形 27" o:spid="_x0000_s1034" style="position:absolute;left:2544;top:-95;width:6766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5" style="position:absolute;left:66208;top:-381;width:3506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24130</wp:posOffset>
                </wp:positionH>
                <wp:positionV relativeFrom="paragraph">
                  <wp:posOffset>5786120</wp:posOffset>
                </wp:positionV>
                <wp:extent cx="7322993" cy="370972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993" cy="370972"/>
                          <a:chOff x="-7559816" y="-47133"/>
                          <a:chExt cx="7324742" cy="37211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308536" y="-47133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004EBA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360A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1360A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-2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7559816" y="-41906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6" o:spid="_x0000_s1036" style="position:absolute;left:0;text-align:left;margin-left:-1.9pt;margin-top:455.6pt;width:576.6pt;height:29.2pt;z-index:251638784;mso-position-horizontal-relative:margin;mso-width-relative:margin" coordorigin="-75598,-471" coordsize="7324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">
                <v:rect id="正方形/長方形 33" o:spid="_x0000_s1037" style="position:absolute;left:-73085;top:-471;width:70735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004EBA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1360A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1360A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-2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8" style="position:absolute;left:-75598;top:-419;width:27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5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4EBA"/>
    <w:rsid w:val="00006462"/>
    <w:rsid w:val="00006D16"/>
    <w:rsid w:val="0002150A"/>
    <w:rsid w:val="00024E03"/>
    <w:rsid w:val="00030FB9"/>
    <w:rsid w:val="00031580"/>
    <w:rsid w:val="000318E4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152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344"/>
    <w:rsid w:val="000944E6"/>
    <w:rsid w:val="000A1829"/>
    <w:rsid w:val="000A1934"/>
    <w:rsid w:val="000A2060"/>
    <w:rsid w:val="000A3555"/>
    <w:rsid w:val="000A5879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E10"/>
    <w:rsid w:val="000D2592"/>
    <w:rsid w:val="000D4F2B"/>
    <w:rsid w:val="000E25BE"/>
    <w:rsid w:val="000E25C6"/>
    <w:rsid w:val="000E3C2A"/>
    <w:rsid w:val="000E41C3"/>
    <w:rsid w:val="000E47DC"/>
    <w:rsid w:val="000E4865"/>
    <w:rsid w:val="000F4BEE"/>
    <w:rsid w:val="00100211"/>
    <w:rsid w:val="001008C5"/>
    <w:rsid w:val="00100B36"/>
    <w:rsid w:val="00101AF7"/>
    <w:rsid w:val="00102D7D"/>
    <w:rsid w:val="00103AE4"/>
    <w:rsid w:val="00105398"/>
    <w:rsid w:val="00105641"/>
    <w:rsid w:val="00107D52"/>
    <w:rsid w:val="0011146C"/>
    <w:rsid w:val="001125F0"/>
    <w:rsid w:val="00112968"/>
    <w:rsid w:val="0011529E"/>
    <w:rsid w:val="00115E97"/>
    <w:rsid w:val="001204C2"/>
    <w:rsid w:val="00121F28"/>
    <w:rsid w:val="00123441"/>
    <w:rsid w:val="001267CB"/>
    <w:rsid w:val="00132301"/>
    <w:rsid w:val="00135829"/>
    <w:rsid w:val="001360AC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3067"/>
    <w:rsid w:val="00214D79"/>
    <w:rsid w:val="00220A81"/>
    <w:rsid w:val="00223718"/>
    <w:rsid w:val="00232453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264C"/>
    <w:rsid w:val="002E3547"/>
    <w:rsid w:val="002E50B9"/>
    <w:rsid w:val="002F094D"/>
    <w:rsid w:val="002F0D19"/>
    <w:rsid w:val="002F2393"/>
    <w:rsid w:val="002F2698"/>
    <w:rsid w:val="0030301A"/>
    <w:rsid w:val="003049FD"/>
    <w:rsid w:val="00306617"/>
    <w:rsid w:val="0030731D"/>
    <w:rsid w:val="00311D71"/>
    <w:rsid w:val="0031285E"/>
    <w:rsid w:val="00312B83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507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0CCB"/>
    <w:rsid w:val="004212CE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2074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3391"/>
    <w:rsid w:val="00495CFB"/>
    <w:rsid w:val="004A064C"/>
    <w:rsid w:val="004A16D7"/>
    <w:rsid w:val="004A2612"/>
    <w:rsid w:val="004A2CFB"/>
    <w:rsid w:val="004A41B6"/>
    <w:rsid w:val="004A604B"/>
    <w:rsid w:val="004A69D5"/>
    <w:rsid w:val="004A7C23"/>
    <w:rsid w:val="004B57FD"/>
    <w:rsid w:val="004E21B5"/>
    <w:rsid w:val="004E244E"/>
    <w:rsid w:val="004E2DEC"/>
    <w:rsid w:val="004E4C29"/>
    <w:rsid w:val="004E4CF0"/>
    <w:rsid w:val="004E4ED2"/>
    <w:rsid w:val="004E6EE9"/>
    <w:rsid w:val="004F074E"/>
    <w:rsid w:val="004F235E"/>
    <w:rsid w:val="004F361A"/>
    <w:rsid w:val="004F39FE"/>
    <w:rsid w:val="004F3D85"/>
    <w:rsid w:val="004F555B"/>
    <w:rsid w:val="004F6D98"/>
    <w:rsid w:val="004F7E22"/>
    <w:rsid w:val="00510327"/>
    <w:rsid w:val="00512651"/>
    <w:rsid w:val="00515293"/>
    <w:rsid w:val="00516AF8"/>
    <w:rsid w:val="005203FB"/>
    <w:rsid w:val="00520800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2BFC"/>
    <w:rsid w:val="005E52B9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6B52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352F"/>
    <w:rsid w:val="006D4D94"/>
    <w:rsid w:val="006D4EA2"/>
    <w:rsid w:val="006D572A"/>
    <w:rsid w:val="006D6FB3"/>
    <w:rsid w:val="006E046C"/>
    <w:rsid w:val="006E21B9"/>
    <w:rsid w:val="006E33D5"/>
    <w:rsid w:val="006E7AE8"/>
    <w:rsid w:val="006E7BC7"/>
    <w:rsid w:val="006F016F"/>
    <w:rsid w:val="006F1C4B"/>
    <w:rsid w:val="006F25B4"/>
    <w:rsid w:val="006F515E"/>
    <w:rsid w:val="00701C88"/>
    <w:rsid w:val="00705CFD"/>
    <w:rsid w:val="007078FE"/>
    <w:rsid w:val="007104AE"/>
    <w:rsid w:val="00717C44"/>
    <w:rsid w:val="00720C9B"/>
    <w:rsid w:val="00723770"/>
    <w:rsid w:val="00723B1F"/>
    <w:rsid w:val="00723CC9"/>
    <w:rsid w:val="00723EE0"/>
    <w:rsid w:val="00726FF3"/>
    <w:rsid w:val="00732080"/>
    <w:rsid w:val="0073246C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860"/>
    <w:rsid w:val="0075153B"/>
    <w:rsid w:val="00752F65"/>
    <w:rsid w:val="007539FF"/>
    <w:rsid w:val="00754C2B"/>
    <w:rsid w:val="00755637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19A8"/>
    <w:rsid w:val="00784C5B"/>
    <w:rsid w:val="00787366"/>
    <w:rsid w:val="007876C3"/>
    <w:rsid w:val="00790289"/>
    <w:rsid w:val="007916BC"/>
    <w:rsid w:val="00792CDD"/>
    <w:rsid w:val="00793C06"/>
    <w:rsid w:val="007951FA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03050"/>
    <w:rsid w:val="0081069B"/>
    <w:rsid w:val="00813B8A"/>
    <w:rsid w:val="0081464C"/>
    <w:rsid w:val="00814D52"/>
    <w:rsid w:val="008166C9"/>
    <w:rsid w:val="00817A01"/>
    <w:rsid w:val="00817E67"/>
    <w:rsid w:val="00820891"/>
    <w:rsid w:val="008263CF"/>
    <w:rsid w:val="00827C0D"/>
    <w:rsid w:val="008335A5"/>
    <w:rsid w:val="00833671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4F91"/>
    <w:rsid w:val="008B56AF"/>
    <w:rsid w:val="008B5E5C"/>
    <w:rsid w:val="008B740A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3A9A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97877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04625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0615C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65BE0"/>
    <w:rsid w:val="00B737ED"/>
    <w:rsid w:val="00B771AC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BF67F6"/>
    <w:rsid w:val="00C00C30"/>
    <w:rsid w:val="00C03678"/>
    <w:rsid w:val="00C048A7"/>
    <w:rsid w:val="00C050CC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135E"/>
    <w:rsid w:val="00C35497"/>
    <w:rsid w:val="00C35619"/>
    <w:rsid w:val="00C3683A"/>
    <w:rsid w:val="00C37077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A3FC7"/>
    <w:rsid w:val="00CB00B0"/>
    <w:rsid w:val="00CB28DD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04A"/>
    <w:rsid w:val="00CF5BD6"/>
    <w:rsid w:val="00CF5CFA"/>
    <w:rsid w:val="00CF6106"/>
    <w:rsid w:val="00CF65E3"/>
    <w:rsid w:val="00CF77B6"/>
    <w:rsid w:val="00CF7A4A"/>
    <w:rsid w:val="00D021DB"/>
    <w:rsid w:val="00D0252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1F5"/>
    <w:rsid w:val="00DB2FF5"/>
    <w:rsid w:val="00DB309B"/>
    <w:rsid w:val="00DB3D6B"/>
    <w:rsid w:val="00DB448F"/>
    <w:rsid w:val="00DB4854"/>
    <w:rsid w:val="00DB49A6"/>
    <w:rsid w:val="00DB5EC7"/>
    <w:rsid w:val="00DB7DD9"/>
    <w:rsid w:val="00DC06AA"/>
    <w:rsid w:val="00DC2E21"/>
    <w:rsid w:val="00DD0756"/>
    <w:rsid w:val="00DD3C0A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1D0"/>
    <w:rsid w:val="00E616C4"/>
    <w:rsid w:val="00E64860"/>
    <w:rsid w:val="00E656A7"/>
    <w:rsid w:val="00E6766B"/>
    <w:rsid w:val="00E676ED"/>
    <w:rsid w:val="00E67F43"/>
    <w:rsid w:val="00E71463"/>
    <w:rsid w:val="00E72FA2"/>
    <w:rsid w:val="00E73111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4D51"/>
    <w:rsid w:val="00EC1E10"/>
    <w:rsid w:val="00EC63D8"/>
    <w:rsid w:val="00ED225A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47F1"/>
    <w:rsid w:val="00F1645B"/>
    <w:rsid w:val="00F21ACD"/>
    <w:rsid w:val="00F22778"/>
    <w:rsid w:val="00F23465"/>
    <w:rsid w:val="00F247AA"/>
    <w:rsid w:val="00F2484F"/>
    <w:rsid w:val="00F257A0"/>
    <w:rsid w:val="00F26767"/>
    <w:rsid w:val="00F34185"/>
    <w:rsid w:val="00F365B9"/>
    <w:rsid w:val="00F367A5"/>
    <w:rsid w:val="00F46498"/>
    <w:rsid w:val="00F50573"/>
    <w:rsid w:val="00F50677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EB365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2A75-D6A9-4CDC-B904-F14DEE3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8</cp:revision>
  <cp:lastPrinted>2023-12-08T09:09:00Z</cp:lastPrinted>
  <dcterms:created xsi:type="dcterms:W3CDTF">2023-12-22T05:09:00Z</dcterms:created>
  <dcterms:modified xsi:type="dcterms:W3CDTF">2023-12-25T00:03:00Z</dcterms:modified>
</cp:coreProperties>
</file>